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550" w:rsidRPr="00117617" w:rsidRDefault="00E41ACD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6928ED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Tilly and the Time Machine by Adrian Edmond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CB7550" w:rsidRPr="00117617" w:rsidRDefault="00E41ACD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6928ED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Tilly and the Time Machine by Adrian Edmonds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F17C3" w:rsidRDefault="002F17C3" w:rsidP="00E41AC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E41ACD" w:rsidRPr="00E41ACD" w:rsidRDefault="00E41ACD" w:rsidP="00E41AC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41ACD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1</w:t>
                            </w:r>
                          </w:p>
                          <w:p w:rsidR="00886815" w:rsidRDefault="006928ED" w:rsidP="00E41AC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Tilly’s dad is a scientist and inventor. If you were an inventor, what would you like to invent? Either draw it or write a description.</w:t>
                            </w:r>
                          </w:p>
                          <w:p w:rsidR="006928ED" w:rsidRDefault="006928ED" w:rsidP="00E41AC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E41ACD" w:rsidRDefault="00E41ACD" w:rsidP="00E41AC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41ACD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2</w:t>
                            </w:r>
                          </w:p>
                          <w:p w:rsidR="006928ED" w:rsidRDefault="006928ED" w:rsidP="00E41AC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6928E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Design a time </w:t>
                            </w:r>
                            <w:r w:rsidRPr="006928E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machine</w:t>
                            </w:r>
                            <w:r w:rsidR="00A55B4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  <w:p w:rsidR="006928ED" w:rsidRPr="006928ED" w:rsidRDefault="006928ED" w:rsidP="00E41AC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E41ACD" w:rsidRPr="00E41ACD" w:rsidRDefault="00E41ACD" w:rsidP="00E41AC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41ACD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3</w:t>
                            </w:r>
                          </w:p>
                          <w:p w:rsidR="00B01668" w:rsidRDefault="006928ED" w:rsidP="00B0166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6928E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Try out the “spinning circles” and sing the song as you do it (pages 34-35).</w:t>
                            </w:r>
                          </w:p>
                          <w:p w:rsidR="006928ED" w:rsidRDefault="006928ED" w:rsidP="00B0166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</w:p>
                          <w:p w:rsidR="006928ED" w:rsidRPr="006928ED" w:rsidRDefault="006928ED" w:rsidP="00B0166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6928ED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n" w:eastAsia="en-GB"/>
                              </w:rPr>
                              <w:t>Activity 4</w:t>
                            </w:r>
                          </w:p>
                          <w:p w:rsidR="006928ED" w:rsidRDefault="006928ED" w:rsidP="00B0166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Using a cardboard tube,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coloured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paper and sparkly things, make a firework.</w:t>
                            </w:r>
                          </w:p>
                          <w:p w:rsidR="006928ED" w:rsidRDefault="006928ED" w:rsidP="00B0166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</w:p>
                          <w:p w:rsidR="006928ED" w:rsidRDefault="006928ED" w:rsidP="00B0166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6928ED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n" w:eastAsia="en-GB"/>
                              </w:rPr>
                              <w:t>Activity 5</w:t>
                            </w:r>
                          </w:p>
                          <w:p w:rsidR="006928ED" w:rsidRPr="006928ED" w:rsidRDefault="006928ED" w:rsidP="00B0166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Make a time capsule, as described at the end of the bo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3DD0"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2F17C3" w:rsidRDefault="002F17C3" w:rsidP="00E41AC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E41ACD" w:rsidRPr="00E41ACD" w:rsidRDefault="00E41ACD" w:rsidP="00E41AC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E41ACD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1</w:t>
                      </w:r>
                    </w:p>
                    <w:p w:rsidR="00886815" w:rsidRDefault="006928ED" w:rsidP="00E41AC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Tilly’s dad is a scientist and inventor. If you were an inventor, what would you like to invent? Either draw it or write a description.</w:t>
                      </w:r>
                    </w:p>
                    <w:p w:rsidR="006928ED" w:rsidRDefault="006928ED" w:rsidP="00E41AC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E41ACD" w:rsidRDefault="00E41ACD" w:rsidP="00E41AC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E41ACD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2</w:t>
                      </w:r>
                    </w:p>
                    <w:p w:rsidR="006928ED" w:rsidRDefault="006928ED" w:rsidP="00E41AC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6928E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Design a time </w:t>
                      </w:r>
                      <w:r w:rsidRPr="006928E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machine</w:t>
                      </w:r>
                      <w:r w:rsidR="00A55B4C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.</w:t>
                      </w:r>
                      <w:bookmarkStart w:id="1" w:name="_GoBack"/>
                      <w:bookmarkEnd w:id="1"/>
                    </w:p>
                    <w:p w:rsidR="006928ED" w:rsidRPr="006928ED" w:rsidRDefault="006928ED" w:rsidP="00E41AC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E41ACD" w:rsidRPr="00E41ACD" w:rsidRDefault="00E41ACD" w:rsidP="00E41AC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E41ACD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3</w:t>
                      </w:r>
                    </w:p>
                    <w:p w:rsidR="00B01668" w:rsidRDefault="006928ED" w:rsidP="00B0166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  <w:r w:rsidRPr="006928ED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Try out the “spinning circles” and sing the song as you do it (pages 34-35).</w:t>
                      </w:r>
                    </w:p>
                    <w:p w:rsidR="006928ED" w:rsidRDefault="006928ED" w:rsidP="00B0166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</w:p>
                    <w:p w:rsidR="006928ED" w:rsidRPr="006928ED" w:rsidRDefault="006928ED" w:rsidP="00B0166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val="en" w:eastAsia="en-GB"/>
                        </w:rPr>
                      </w:pPr>
                      <w:r w:rsidRPr="006928ED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val="en" w:eastAsia="en-GB"/>
                        </w:rPr>
                        <w:t>Activity 4</w:t>
                      </w:r>
                    </w:p>
                    <w:p w:rsidR="006928ED" w:rsidRDefault="006928ED" w:rsidP="00B0166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Using a cardboard tube,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coloured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paper and sparkly things, make a firework.</w:t>
                      </w:r>
                    </w:p>
                    <w:p w:rsidR="006928ED" w:rsidRDefault="006928ED" w:rsidP="00B0166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</w:p>
                    <w:p w:rsidR="006928ED" w:rsidRDefault="006928ED" w:rsidP="00B0166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val="en" w:eastAsia="en-GB"/>
                        </w:rPr>
                      </w:pPr>
                      <w:r w:rsidRPr="006928ED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val="en" w:eastAsia="en-GB"/>
                        </w:rPr>
                        <w:t>Activity 5</w:t>
                      </w:r>
                    </w:p>
                    <w:p w:rsidR="006928ED" w:rsidRPr="006928ED" w:rsidRDefault="006928ED" w:rsidP="00B0166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Make a time capsule, as described at the end of the book.</w:t>
                      </w:r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2AC" w:rsidRDefault="00F632AC" w:rsidP="00765174">
      <w:pPr>
        <w:spacing w:after="0" w:line="240" w:lineRule="auto"/>
      </w:pPr>
      <w:r>
        <w:separator/>
      </w:r>
    </w:p>
  </w:endnote>
  <w:end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2AC" w:rsidRDefault="00F632AC" w:rsidP="00765174">
      <w:pPr>
        <w:spacing w:after="0" w:line="240" w:lineRule="auto"/>
      </w:pPr>
      <w:r>
        <w:separator/>
      </w:r>
    </w:p>
  </w:footnote>
  <w:foot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17BBF"/>
    <w:multiLevelType w:val="hybridMultilevel"/>
    <w:tmpl w:val="B30A1E8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A16BFD"/>
    <w:multiLevelType w:val="hybridMultilevel"/>
    <w:tmpl w:val="0C0EB4A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45DE8"/>
    <w:multiLevelType w:val="hybridMultilevel"/>
    <w:tmpl w:val="B9C8CE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F39C4"/>
    <w:multiLevelType w:val="hybridMultilevel"/>
    <w:tmpl w:val="71FA14D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337B93"/>
    <w:multiLevelType w:val="hybridMultilevel"/>
    <w:tmpl w:val="91ACFF62"/>
    <w:lvl w:ilvl="0" w:tplc="EBEC5C5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 w:val="0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E707E35"/>
    <w:multiLevelType w:val="multilevel"/>
    <w:tmpl w:val="0FF2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8B05F9"/>
    <w:multiLevelType w:val="hybridMultilevel"/>
    <w:tmpl w:val="C54C712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B523B3"/>
    <w:multiLevelType w:val="hybridMultilevel"/>
    <w:tmpl w:val="A4E8D1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90840"/>
    <w:multiLevelType w:val="hybridMultilevel"/>
    <w:tmpl w:val="683A056C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A502FBA"/>
    <w:multiLevelType w:val="hybridMultilevel"/>
    <w:tmpl w:val="4F7CD31E"/>
    <w:lvl w:ilvl="0" w:tplc="44DAB52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ascii="Arial" w:hAnsi="Arial" w:cs="Arial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CD3EFF"/>
    <w:multiLevelType w:val="hybridMultilevel"/>
    <w:tmpl w:val="5BE4A4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17AC2"/>
    <w:multiLevelType w:val="hybridMultilevel"/>
    <w:tmpl w:val="0ADAC62E"/>
    <w:lvl w:ilvl="0" w:tplc="52B2C612">
      <w:start w:val="1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ascii="Arial" w:hAnsi="Arial" w:cs="Arial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9"/>
  </w:num>
  <w:num w:numId="5">
    <w:abstractNumId w:val="7"/>
  </w:num>
  <w:num w:numId="6">
    <w:abstractNumId w:val="10"/>
  </w:num>
  <w:num w:numId="7">
    <w:abstractNumId w:val="2"/>
  </w:num>
  <w:num w:numId="8">
    <w:abstractNumId w:val="11"/>
  </w:num>
  <w:num w:numId="9">
    <w:abstractNumId w:val="0"/>
  </w:num>
  <w:num w:numId="10">
    <w:abstractNumId w:val="8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22AAA"/>
    <w:rsid w:val="00025D9C"/>
    <w:rsid w:val="000445DD"/>
    <w:rsid w:val="00073E2E"/>
    <w:rsid w:val="000947B5"/>
    <w:rsid w:val="000D08E8"/>
    <w:rsid w:val="000E1E22"/>
    <w:rsid w:val="00104CF9"/>
    <w:rsid w:val="00117617"/>
    <w:rsid w:val="0014555A"/>
    <w:rsid w:val="00152A10"/>
    <w:rsid w:val="00275726"/>
    <w:rsid w:val="0029551E"/>
    <w:rsid w:val="002958A6"/>
    <w:rsid w:val="002A70DF"/>
    <w:rsid w:val="002F17C3"/>
    <w:rsid w:val="003F777C"/>
    <w:rsid w:val="00623DF7"/>
    <w:rsid w:val="006928ED"/>
    <w:rsid w:val="007469CA"/>
    <w:rsid w:val="00761CA3"/>
    <w:rsid w:val="00765174"/>
    <w:rsid w:val="007C7ED6"/>
    <w:rsid w:val="007E3E33"/>
    <w:rsid w:val="00865BF0"/>
    <w:rsid w:val="00880C9E"/>
    <w:rsid w:val="00885886"/>
    <w:rsid w:val="00886815"/>
    <w:rsid w:val="00A20F40"/>
    <w:rsid w:val="00A241D2"/>
    <w:rsid w:val="00A55B4C"/>
    <w:rsid w:val="00A6173C"/>
    <w:rsid w:val="00B01668"/>
    <w:rsid w:val="00B652C6"/>
    <w:rsid w:val="00B96E2D"/>
    <w:rsid w:val="00C52D0F"/>
    <w:rsid w:val="00C74F32"/>
    <w:rsid w:val="00C84610"/>
    <w:rsid w:val="00CB7550"/>
    <w:rsid w:val="00D74CCF"/>
    <w:rsid w:val="00D752F7"/>
    <w:rsid w:val="00DC1D33"/>
    <w:rsid w:val="00E15E99"/>
    <w:rsid w:val="00E41ACD"/>
    <w:rsid w:val="00F6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19933BBF-A441-439B-8989-D30E3E787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E3E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4C060-D39D-4F22-B578-BB3202942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ry Cameron</dc:creator>
  <cp:lastModifiedBy>Pauline Smeaton</cp:lastModifiedBy>
  <cp:revision>10</cp:revision>
  <cp:lastPrinted>2016-04-01T15:52:00Z</cp:lastPrinted>
  <dcterms:created xsi:type="dcterms:W3CDTF">2016-06-02T13:44:00Z</dcterms:created>
  <dcterms:modified xsi:type="dcterms:W3CDTF">2018-07-17T13:07:00Z</dcterms:modified>
</cp:coreProperties>
</file>